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900_1_103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9ae1ca9ba542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409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9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9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79ae1ca9ba542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